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E2A0D" w14:textId="77777777" w:rsidR="00CC1A2C" w:rsidRDefault="00CC1A2C" w:rsidP="007F7141">
      <w:r>
        <w:separator/>
      </w:r>
    </w:p>
  </w:endnote>
  <w:endnote w:type="continuationSeparator" w:id="0">
    <w:p w14:paraId="4860F542" w14:textId="77777777" w:rsidR="00CC1A2C" w:rsidRDefault="00CC1A2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F1D9" w14:textId="77777777" w:rsidR="00CC1A2C" w:rsidRDefault="00CC1A2C" w:rsidP="007F7141">
      <w:r>
        <w:separator/>
      </w:r>
    </w:p>
  </w:footnote>
  <w:footnote w:type="continuationSeparator" w:id="0">
    <w:p w14:paraId="661228DF" w14:textId="77777777" w:rsidR="00CC1A2C" w:rsidRDefault="00CC1A2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C1A2C"/>
    <w:rsid w:val="00D14C1F"/>
    <w:rsid w:val="00D165A6"/>
    <w:rsid w:val="00D4219F"/>
    <w:rsid w:val="00D66D6A"/>
    <w:rsid w:val="00D917A3"/>
    <w:rsid w:val="00D92CDD"/>
    <w:rsid w:val="00DC3E1C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55D40C8-826A-4F10-8A1E-F9B4184B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B5F3-190C-4664-8F93-C6D3B85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4:00Z</dcterms:created>
  <dcterms:modified xsi:type="dcterms:W3CDTF">2026-03-05T09:34:00Z</dcterms:modified>
</cp:coreProperties>
</file>